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23121" w14:textId="77777777" w:rsidR="00111FF3" w:rsidRDefault="009E1010" w:rsidP="004F3941">
      <w:pPr>
        <w:jc w:val="right"/>
      </w:pPr>
    </w:p>
    <w:p w14:paraId="10E36F8C" w14:textId="77777777" w:rsidR="004F3941" w:rsidRDefault="004F3941"/>
    <w:p w14:paraId="003AF5F3" w14:textId="2C74A79C" w:rsidR="00D512E4" w:rsidRPr="00D512E4" w:rsidRDefault="00D512E4" w:rsidP="00D512E4">
      <w:pPr>
        <w:rPr>
          <w:rFonts w:asciiTheme="majorHAnsi" w:hAnsiTheme="majorHAnsi" w:cs="Arial"/>
          <w:b/>
          <w:sz w:val="40"/>
          <w:szCs w:val="40"/>
        </w:rPr>
      </w:pPr>
      <w:r w:rsidRPr="00D512E4">
        <w:rPr>
          <w:rFonts w:asciiTheme="majorHAnsi" w:hAnsiTheme="majorHAnsi" w:cs="Arial"/>
          <w:b/>
          <w:sz w:val="40"/>
          <w:szCs w:val="40"/>
        </w:rPr>
        <w:t>QUESTIONNAIRE</w:t>
      </w:r>
      <w:r w:rsidR="00595E86" w:rsidRPr="00595E86">
        <w:rPr>
          <w:rFonts w:asciiTheme="majorHAnsi" w:hAnsiTheme="majorHAnsi" w:cs="Arial"/>
          <w:b/>
          <w:sz w:val="40"/>
          <w:szCs w:val="40"/>
        </w:rPr>
        <w:t xml:space="preserve"> </w:t>
      </w:r>
      <w:r w:rsidR="005509BD">
        <w:rPr>
          <w:rFonts w:asciiTheme="majorHAnsi" w:hAnsiTheme="majorHAnsi" w:cs="Arial"/>
          <w:b/>
          <w:sz w:val="40"/>
          <w:szCs w:val="40"/>
        </w:rPr>
        <w:t xml:space="preserve">- </w:t>
      </w:r>
      <w:r w:rsidR="00595E86">
        <w:rPr>
          <w:rFonts w:asciiTheme="majorHAnsi" w:hAnsiTheme="majorHAnsi" w:cs="Arial"/>
          <w:b/>
          <w:sz w:val="40"/>
          <w:szCs w:val="40"/>
        </w:rPr>
        <w:t xml:space="preserve">INTERNATIONAL </w:t>
      </w:r>
    </w:p>
    <w:p w14:paraId="70FA2592" w14:textId="77777777" w:rsidR="00D512E4" w:rsidRPr="00D512E4" w:rsidRDefault="00D512E4" w:rsidP="00D512E4">
      <w:pPr>
        <w:rPr>
          <w:rFonts w:cs="Arial"/>
        </w:rPr>
      </w:pPr>
    </w:p>
    <w:p w14:paraId="47803805" w14:textId="7D5D5C55" w:rsidR="00D512E4" w:rsidRPr="00D512E4" w:rsidRDefault="00D512E4" w:rsidP="00063EC4">
      <w:pPr>
        <w:pStyle w:val="Listenabsatz"/>
        <w:numPr>
          <w:ilvl w:val="0"/>
          <w:numId w:val="1"/>
        </w:numPr>
        <w:tabs>
          <w:tab w:val="left" w:pos="5954"/>
        </w:tabs>
        <w:rPr>
          <w:rFonts w:cs="Arial"/>
          <w:b/>
          <w:sz w:val="24"/>
          <w:szCs w:val="24"/>
        </w:rPr>
      </w:pPr>
      <w:r w:rsidRPr="00D512E4">
        <w:rPr>
          <w:rFonts w:cs="Arial"/>
          <w:b/>
          <w:sz w:val="24"/>
          <w:szCs w:val="24"/>
        </w:rPr>
        <w:t>The name of organisation I report about is: ………………………………………………</w:t>
      </w:r>
      <w:r w:rsidR="00063EC4">
        <w:rPr>
          <w:rFonts w:cs="Arial"/>
          <w:b/>
          <w:sz w:val="24"/>
          <w:szCs w:val="24"/>
        </w:rPr>
        <w:t>……….</w:t>
      </w:r>
    </w:p>
    <w:p w14:paraId="1CF1E1EC" w14:textId="77777777" w:rsidR="00D512E4" w:rsidRPr="00D512E4" w:rsidRDefault="00D512E4" w:rsidP="00D512E4">
      <w:pPr>
        <w:pStyle w:val="Listenabsatz"/>
        <w:ind w:left="360"/>
        <w:rPr>
          <w:rFonts w:cs="Arial"/>
          <w:b/>
          <w:sz w:val="24"/>
          <w:szCs w:val="24"/>
        </w:rPr>
      </w:pPr>
    </w:p>
    <w:p w14:paraId="0674E6DE" w14:textId="77777777" w:rsidR="00D512E4" w:rsidRPr="00D512E4" w:rsidRDefault="00D512E4" w:rsidP="00D512E4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D512E4">
        <w:rPr>
          <w:rFonts w:cs="Arial"/>
          <w:b/>
          <w:sz w:val="24"/>
          <w:szCs w:val="24"/>
        </w:rPr>
        <w:t xml:space="preserve">The organisation is </w:t>
      </w:r>
      <w:r w:rsidRPr="00D512E4">
        <w:rPr>
          <w:rFonts w:cs="Arial"/>
          <w:i/>
          <w:sz w:val="24"/>
          <w:szCs w:val="24"/>
        </w:rPr>
        <w:t>(please tick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D512E4" w:rsidRPr="00D512E4" w14:paraId="7324855D" w14:textId="77777777" w:rsidTr="005E0328">
        <w:tc>
          <w:tcPr>
            <w:tcW w:w="8217" w:type="dxa"/>
          </w:tcPr>
          <w:p w14:paraId="4DC974BE" w14:textId="77777777" w:rsidR="00D512E4" w:rsidRPr="00D512E4" w:rsidRDefault="00D512E4" w:rsidP="00D512E4">
            <w:pPr>
              <w:rPr>
                <w:rFonts w:cs="Arial"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sz w:val="24"/>
                <w:szCs w:val="24"/>
                <w:lang w:val="en-US"/>
              </w:rPr>
              <w:t xml:space="preserve">An international civil society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organization </w:t>
            </w:r>
            <w:r w:rsidRPr="00D512E4">
              <w:rPr>
                <w:rFonts w:cs="Arial"/>
                <w:sz w:val="24"/>
                <w:szCs w:val="24"/>
                <w:lang w:val="en-US"/>
              </w:rPr>
              <w:t>including head office and all national affiliates</w:t>
            </w:r>
          </w:p>
        </w:tc>
        <w:tc>
          <w:tcPr>
            <w:tcW w:w="850" w:type="dxa"/>
          </w:tcPr>
          <w:p w14:paraId="4490694D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512E4" w:rsidRPr="00D512E4" w14:paraId="0C7FFE57" w14:textId="77777777" w:rsidTr="005E0328">
        <w:tc>
          <w:tcPr>
            <w:tcW w:w="8217" w:type="dxa"/>
          </w:tcPr>
          <w:p w14:paraId="5B1D2B2F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sz w:val="24"/>
                <w:szCs w:val="24"/>
                <w:lang w:val="en-US"/>
              </w:rPr>
              <w:t>An international head office or secretariat</w:t>
            </w:r>
          </w:p>
        </w:tc>
        <w:tc>
          <w:tcPr>
            <w:tcW w:w="850" w:type="dxa"/>
          </w:tcPr>
          <w:p w14:paraId="090E8138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4D568401" w14:textId="77777777" w:rsidR="00D512E4" w:rsidRPr="00D512E4" w:rsidRDefault="00D512E4" w:rsidP="00D512E4">
      <w:pPr>
        <w:rPr>
          <w:rFonts w:cs="Arial"/>
          <w:b/>
        </w:rPr>
      </w:pPr>
    </w:p>
    <w:tbl>
      <w:tblPr>
        <w:tblStyle w:val="Tabellen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7939"/>
        <w:gridCol w:w="1275"/>
      </w:tblGrid>
      <w:tr w:rsidR="00D512E4" w:rsidRPr="00D512E4" w14:paraId="24C2D9DE" w14:textId="77777777" w:rsidTr="005E0328"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048A" w14:textId="77777777" w:rsidR="00D512E4" w:rsidRPr="00D512E4" w:rsidRDefault="00D512E4" w:rsidP="00D512E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 xml:space="preserve">The total number of our staff is </w:t>
            </w:r>
            <w:r w:rsidRPr="00D512E4">
              <w:rPr>
                <w:rFonts w:cs="Arial"/>
                <w:i/>
                <w:sz w:val="24"/>
                <w:szCs w:val="24"/>
                <w:lang w:val="en-US"/>
              </w:rPr>
              <w:t>(please insert number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3A1E45E" w14:textId="77777777" w:rsidR="00D512E4" w:rsidRPr="00D512E4" w:rsidRDefault="00D512E4" w:rsidP="005E0328">
            <w:pPr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622CECE4" w14:textId="77777777" w:rsidR="00D512E4" w:rsidRPr="00D512E4" w:rsidRDefault="00D512E4" w:rsidP="00D512E4">
      <w:pPr>
        <w:jc w:val="both"/>
        <w:rPr>
          <w:rFonts w:cs="Arial"/>
        </w:rPr>
      </w:pPr>
    </w:p>
    <w:tbl>
      <w:tblPr>
        <w:tblStyle w:val="Tabellen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7939"/>
        <w:gridCol w:w="1275"/>
      </w:tblGrid>
      <w:tr w:rsidR="00D512E4" w:rsidRPr="00D512E4" w14:paraId="49131346" w14:textId="77777777" w:rsidTr="005E0328"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8DF76" w14:textId="354ABA12" w:rsidR="00D512E4" w:rsidRPr="00D512E4" w:rsidRDefault="00D512E4" w:rsidP="00D512E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>The total number of women</w:t>
            </w:r>
            <w:r w:rsidR="00063EC4" w:rsidRPr="00063EC4">
              <w:rPr>
                <w:rFonts w:cs="Arial"/>
                <w:bCs/>
                <w:sz w:val="24"/>
                <w:szCs w:val="24"/>
                <w:lang w:val="en-US"/>
              </w:rPr>
              <w:t>*</w:t>
            </w: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 xml:space="preserve"> in our staff is </w:t>
            </w:r>
            <w:r w:rsidRPr="00D512E4">
              <w:rPr>
                <w:rFonts w:cs="Arial"/>
                <w:i/>
                <w:sz w:val="24"/>
                <w:szCs w:val="24"/>
                <w:lang w:val="en-US"/>
              </w:rPr>
              <w:t>(please insert number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DF19CA4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7BD73A25" w14:textId="77777777" w:rsidR="00D512E4" w:rsidRPr="00D512E4" w:rsidRDefault="00D512E4" w:rsidP="00D512E4">
      <w:pPr>
        <w:jc w:val="both"/>
        <w:rPr>
          <w:rFonts w:cs="Arial"/>
        </w:rPr>
      </w:pPr>
    </w:p>
    <w:p w14:paraId="0ADE95DB" w14:textId="77777777" w:rsidR="00D512E4" w:rsidRPr="00D512E4" w:rsidRDefault="00D512E4" w:rsidP="00D512E4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D512E4">
        <w:rPr>
          <w:rFonts w:cs="Arial"/>
          <w:b/>
          <w:sz w:val="24"/>
          <w:szCs w:val="24"/>
        </w:rPr>
        <w:t xml:space="preserve">Women on our Board </w:t>
      </w:r>
      <w:r w:rsidRPr="00D512E4">
        <w:rPr>
          <w:rFonts w:cs="Arial"/>
          <w:i/>
          <w:sz w:val="24"/>
          <w:szCs w:val="24"/>
        </w:rPr>
        <w:t>(please tick</w:t>
      </w:r>
      <w:r>
        <w:rPr>
          <w:rFonts w:cs="Arial"/>
          <w:i/>
          <w:sz w:val="24"/>
          <w:szCs w:val="24"/>
        </w:rPr>
        <w:t>/</w:t>
      </w:r>
      <w:r w:rsidRPr="00D512E4">
        <w:rPr>
          <w:rFonts w:cs="Arial"/>
          <w:i/>
          <w:sz w:val="24"/>
          <w:szCs w:val="24"/>
        </w:rPr>
        <w:t>give numbers)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7043"/>
        <w:gridCol w:w="1040"/>
        <w:gridCol w:w="989"/>
      </w:tblGrid>
      <w:tr w:rsidR="00D512E4" w:rsidRPr="00D512E4" w14:paraId="6295373B" w14:textId="77777777" w:rsidTr="005E0328">
        <w:tc>
          <w:tcPr>
            <w:tcW w:w="7070" w:type="dxa"/>
          </w:tcPr>
          <w:p w14:paraId="1827A224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</w:tcPr>
          <w:p w14:paraId="4383FFAB" w14:textId="77777777" w:rsidR="00D512E4" w:rsidRPr="00D512E4" w:rsidRDefault="00D512E4" w:rsidP="005E032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>Woman</w:t>
            </w:r>
          </w:p>
        </w:tc>
        <w:tc>
          <w:tcPr>
            <w:tcW w:w="991" w:type="dxa"/>
          </w:tcPr>
          <w:p w14:paraId="39F40CA0" w14:textId="77777777" w:rsidR="00D512E4" w:rsidRPr="00D512E4" w:rsidRDefault="00D512E4" w:rsidP="005E032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>Man</w:t>
            </w:r>
          </w:p>
        </w:tc>
      </w:tr>
      <w:tr w:rsidR="00D512E4" w:rsidRPr="00D512E4" w14:paraId="47BE7325" w14:textId="77777777" w:rsidTr="005E0328">
        <w:tc>
          <w:tcPr>
            <w:tcW w:w="7070" w:type="dxa"/>
          </w:tcPr>
          <w:p w14:paraId="1174BBDC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sz w:val="24"/>
                <w:szCs w:val="24"/>
                <w:lang w:val="en-US"/>
              </w:rPr>
              <w:t xml:space="preserve">Board Chair </w:t>
            </w:r>
            <w:r w:rsidRPr="00D512E4">
              <w:rPr>
                <w:rFonts w:cs="Arial"/>
                <w:i/>
                <w:sz w:val="24"/>
                <w:szCs w:val="24"/>
              </w:rPr>
              <w:t>(</w:t>
            </w:r>
            <w:proofErr w:type="spellStart"/>
            <w:r w:rsidRPr="00D512E4">
              <w:rPr>
                <w:rFonts w:cs="Arial"/>
                <w:i/>
                <w:sz w:val="24"/>
                <w:szCs w:val="24"/>
              </w:rPr>
              <w:t>please</w:t>
            </w:r>
            <w:proofErr w:type="spellEnd"/>
            <w:r w:rsidRPr="00D512E4">
              <w:rPr>
                <w:rFonts w:cs="Arial"/>
                <w:i/>
                <w:sz w:val="24"/>
                <w:szCs w:val="24"/>
              </w:rPr>
              <w:t xml:space="preserve"> tick)</w:t>
            </w:r>
          </w:p>
        </w:tc>
        <w:tc>
          <w:tcPr>
            <w:tcW w:w="1011" w:type="dxa"/>
          </w:tcPr>
          <w:p w14:paraId="4657B034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14:paraId="2D0F8718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512E4" w:rsidRPr="00D512E4" w14:paraId="1F6E28E6" w14:textId="77777777" w:rsidTr="005E0328">
        <w:tc>
          <w:tcPr>
            <w:tcW w:w="7070" w:type="dxa"/>
          </w:tcPr>
          <w:p w14:paraId="70541A98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sz w:val="24"/>
                <w:szCs w:val="24"/>
                <w:lang w:val="en-US"/>
              </w:rPr>
              <w:t xml:space="preserve">Deputy Board Chair </w:t>
            </w:r>
            <w:r w:rsidRPr="00D512E4">
              <w:rPr>
                <w:rFonts w:cs="Arial"/>
                <w:i/>
                <w:sz w:val="24"/>
                <w:szCs w:val="24"/>
                <w:lang w:val="en-US"/>
              </w:rPr>
              <w:t>(please tick)</w:t>
            </w:r>
          </w:p>
        </w:tc>
        <w:tc>
          <w:tcPr>
            <w:tcW w:w="1011" w:type="dxa"/>
          </w:tcPr>
          <w:p w14:paraId="658D3659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14:paraId="756ADB5B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512E4" w:rsidRPr="00D512E4" w14:paraId="1B73C3AE" w14:textId="77777777" w:rsidTr="005E0328">
        <w:tc>
          <w:tcPr>
            <w:tcW w:w="7070" w:type="dxa"/>
          </w:tcPr>
          <w:p w14:paraId="6023B653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sz w:val="24"/>
                <w:szCs w:val="24"/>
                <w:lang w:val="en-US"/>
              </w:rPr>
              <w:t xml:space="preserve">Other Board members </w:t>
            </w:r>
            <w:r w:rsidRPr="00D512E4">
              <w:rPr>
                <w:rFonts w:cs="Arial"/>
                <w:i/>
                <w:sz w:val="24"/>
                <w:szCs w:val="24"/>
                <w:lang w:val="en-US"/>
              </w:rPr>
              <w:t>(Please give numbers of women and men)</w:t>
            </w:r>
          </w:p>
        </w:tc>
        <w:tc>
          <w:tcPr>
            <w:tcW w:w="1011" w:type="dxa"/>
          </w:tcPr>
          <w:p w14:paraId="551685E3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14:paraId="5C1B3958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4326B477" w14:textId="77777777" w:rsidR="00D512E4" w:rsidRPr="00D512E4" w:rsidRDefault="00D512E4" w:rsidP="00D512E4">
      <w:pPr>
        <w:jc w:val="both"/>
        <w:rPr>
          <w:rFonts w:cs="Arial"/>
        </w:rPr>
      </w:pPr>
    </w:p>
    <w:p w14:paraId="3EE6134B" w14:textId="77777777" w:rsidR="00D512E4" w:rsidRPr="00D512E4" w:rsidRDefault="00D512E4" w:rsidP="00D512E4">
      <w:pPr>
        <w:pStyle w:val="Listenabsatz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D512E4">
        <w:rPr>
          <w:rFonts w:cs="Arial"/>
          <w:b/>
          <w:sz w:val="24"/>
          <w:szCs w:val="24"/>
        </w:rPr>
        <w:t>Women in our Senior Management Team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7043"/>
        <w:gridCol w:w="1040"/>
        <w:gridCol w:w="989"/>
      </w:tblGrid>
      <w:tr w:rsidR="00D512E4" w:rsidRPr="00D512E4" w14:paraId="3AF8A493" w14:textId="77777777" w:rsidTr="005E0328">
        <w:tc>
          <w:tcPr>
            <w:tcW w:w="7088" w:type="dxa"/>
          </w:tcPr>
          <w:p w14:paraId="1B7F0AD3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3CF0DAD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>Woman</w:t>
            </w:r>
          </w:p>
        </w:tc>
        <w:tc>
          <w:tcPr>
            <w:tcW w:w="992" w:type="dxa"/>
          </w:tcPr>
          <w:p w14:paraId="694C9B8F" w14:textId="77777777" w:rsidR="00D512E4" w:rsidRPr="00D512E4" w:rsidRDefault="00D512E4" w:rsidP="005E032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>Man</w:t>
            </w:r>
          </w:p>
        </w:tc>
      </w:tr>
      <w:tr w:rsidR="00D512E4" w:rsidRPr="00D512E4" w14:paraId="3BD05B61" w14:textId="77777777" w:rsidTr="005E0328">
        <w:tc>
          <w:tcPr>
            <w:tcW w:w="7088" w:type="dxa"/>
          </w:tcPr>
          <w:p w14:paraId="6FCE7D42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sz w:val="24"/>
                <w:szCs w:val="24"/>
                <w:lang w:val="en-US"/>
              </w:rPr>
              <w:t xml:space="preserve">CEO </w:t>
            </w:r>
            <w:r w:rsidRPr="00D512E4">
              <w:rPr>
                <w:rFonts w:cs="Arial"/>
                <w:i/>
                <w:sz w:val="24"/>
                <w:szCs w:val="24"/>
              </w:rPr>
              <w:t>(</w:t>
            </w:r>
            <w:proofErr w:type="spellStart"/>
            <w:r w:rsidRPr="00D512E4">
              <w:rPr>
                <w:rFonts w:cs="Arial"/>
                <w:i/>
                <w:sz w:val="24"/>
                <w:szCs w:val="24"/>
              </w:rPr>
              <w:t>please</w:t>
            </w:r>
            <w:proofErr w:type="spellEnd"/>
            <w:r w:rsidRPr="00D512E4">
              <w:rPr>
                <w:rFonts w:cs="Arial"/>
                <w:i/>
                <w:sz w:val="24"/>
                <w:szCs w:val="24"/>
              </w:rPr>
              <w:t xml:space="preserve"> tick)</w:t>
            </w:r>
          </w:p>
        </w:tc>
        <w:tc>
          <w:tcPr>
            <w:tcW w:w="992" w:type="dxa"/>
          </w:tcPr>
          <w:p w14:paraId="5FA82F5B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22DA2EE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512E4" w:rsidRPr="00D512E4" w14:paraId="7101772B" w14:textId="77777777" w:rsidTr="005E0328">
        <w:tc>
          <w:tcPr>
            <w:tcW w:w="7088" w:type="dxa"/>
          </w:tcPr>
          <w:p w14:paraId="434E66B0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sz w:val="24"/>
                <w:szCs w:val="24"/>
                <w:lang w:val="en-US"/>
              </w:rPr>
              <w:t xml:space="preserve">Deputy CEO </w:t>
            </w:r>
            <w:r w:rsidRPr="00D512E4">
              <w:rPr>
                <w:rFonts w:cs="Arial"/>
                <w:i/>
                <w:sz w:val="24"/>
                <w:szCs w:val="24"/>
              </w:rPr>
              <w:t>(</w:t>
            </w:r>
            <w:proofErr w:type="spellStart"/>
            <w:r w:rsidRPr="00D512E4">
              <w:rPr>
                <w:rFonts w:cs="Arial"/>
                <w:i/>
                <w:sz w:val="24"/>
                <w:szCs w:val="24"/>
              </w:rPr>
              <w:t>please</w:t>
            </w:r>
            <w:proofErr w:type="spellEnd"/>
            <w:r w:rsidRPr="00D512E4">
              <w:rPr>
                <w:rFonts w:cs="Arial"/>
                <w:i/>
                <w:sz w:val="24"/>
                <w:szCs w:val="24"/>
              </w:rPr>
              <w:t xml:space="preserve"> tick)</w:t>
            </w:r>
          </w:p>
        </w:tc>
        <w:tc>
          <w:tcPr>
            <w:tcW w:w="992" w:type="dxa"/>
          </w:tcPr>
          <w:p w14:paraId="31C64E99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FC20333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512E4" w:rsidRPr="00D512E4" w14:paraId="2F8B72A0" w14:textId="77777777" w:rsidTr="005E0328">
        <w:tc>
          <w:tcPr>
            <w:tcW w:w="7088" w:type="dxa"/>
          </w:tcPr>
          <w:p w14:paraId="60459CF0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sz w:val="24"/>
                <w:szCs w:val="24"/>
                <w:lang w:val="en-US"/>
              </w:rPr>
              <w:t xml:space="preserve">Other SMT members </w:t>
            </w:r>
            <w:r w:rsidRPr="00D512E4">
              <w:rPr>
                <w:rFonts w:cs="Arial"/>
                <w:i/>
                <w:sz w:val="24"/>
                <w:szCs w:val="24"/>
                <w:lang w:val="en-US"/>
              </w:rPr>
              <w:t>(Please give numbers of women and men)</w:t>
            </w:r>
          </w:p>
        </w:tc>
        <w:tc>
          <w:tcPr>
            <w:tcW w:w="992" w:type="dxa"/>
          </w:tcPr>
          <w:p w14:paraId="69A287D0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B413498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13B941F0" w14:textId="77777777" w:rsidR="00D512E4" w:rsidRPr="00D512E4" w:rsidRDefault="00D512E4" w:rsidP="00D512E4">
      <w:pPr>
        <w:jc w:val="both"/>
        <w:rPr>
          <w:rFonts w:cs="Arial"/>
        </w:rPr>
      </w:pPr>
    </w:p>
    <w:tbl>
      <w:tblPr>
        <w:tblStyle w:val="Tabellen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147"/>
        <w:gridCol w:w="7064"/>
        <w:gridCol w:w="1011"/>
        <w:gridCol w:w="992"/>
      </w:tblGrid>
      <w:tr w:rsidR="00D512E4" w:rsidRPr="00D512E4" w14:paraId="042ADCFC" w14:textId="77777777" w:rsidTr="005E0328"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3578C" w14:textId="77777777" w:rsidR="00D512E4" w:rsidRPr="00D512E4" w:rsidRDefault="00D512E4" w:rsidP="00D512E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lang w:val="en-GB"/>
              </w:rPr>
            </w:pPr>
            <w:r w:rsidRPr="00D512E4">
              <w:rPr>
                <w:rFonts w:cs="Arial"/>
                <w:b/>
                <w:sz w:val="24"/>
                <w:szCs w:val="24"/>
                <w:lang w:val="en-GB"/>
              </w:rPr>
              <w:t xml:space="preserve">We have a Gender Policy and/or Diversity Policy </w:t>
            </w:r>
            <w:r w:rsidRPr="00D512E4">
              <w:rPr>
                <w:rFonts w:cs="Arial"/>
                <w:i/>
                <w:sz w:val="24"/>
                <w:szCs w:val="24"/>
                <w:lang w:val="en-GB"/>
              </w:rPr>
              <w:t>(please tick)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</w:tcBorders>
          </w:tcPr>
          <w:p w14:paraId="77E27B02" w14:textId="77777777" w:rsidR="00D512E4" w:rsidRPr="00D512E4" w:rsidRDefault="00D512E4" w:rsidP="005E032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992" w:type="dxa"/>
          </w:tcPr>
          <w:p w14:paraId="4696042C" w14:textId="77777777" w:rsidR="00D512E4" w:rsidRPr="00D512E4" w:rsidRDefault="00D512E4" w:rsidP="005E032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>No</w:t>
            </w:r>
          </w:p>
        </w:tc>
      </w:tr>
      <w:tr w:rsidR="00D512E4" w:rsidRPr="00D512E4" w14:paraId="27916F4A" w14:textId="77777777" w:rsidTr="005E0328">
        <w:trPr>
          <w:gridBefore w:val="1"/>
          <w:wBefore w:w="147" w:type="dxa"/>
        </w:trPr>
        <w:tc>
          <w:tcPr>
            <w:tcW w:w="7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C7095" w14:textId="77777777" w:rsidR="00D512E4" w:rsidRPr="00D512E4" w:rsidRDefault="00D512E4" w:rsidP="005E0328">
            <w:pPr>
              <w:tabs>
                <w:tab w:val="left" w:pos="22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0A27F772" w14:textId="77777777" w:rsidR="00D512E4" w:rsidRPr="00D512E4" w:rsidRDefault="00D512E4" w:rsidP="005E0328">
            <w:pPr>
              <w:tabs>
                <w:tab w:val="left" w:pos="22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A4C98DF" w14:textId="77777777" w:rsidR="00D512E4" w:rsidRPr="00D512E4" w:rsidRDefault="00D512E4" w:rsidP="005E0328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</w:tbl>
    <w:p w14:paraId="11674047" w14:textId="77777777" w:rsidR="00D512E4" w:rsidRPr="00D512E4" w:rsidRDefault="00D512E4" w:rsidP="00D512E4">
      <w:pPr>
        <w:jc w:val="both"/>
        <w:rPr>
          <w:rFonts w:cs="Arial"/>
        </w:rPr>
      </w:pPr>
      <w:r w:rsidRPr="00D512E4">
        <w:rPr>
          <w:rFonts w:cs="Arial"/>
        </w:rPr>
        <w:t xml:space="preserve">If yes: </w:t>
      </w:r>
      <w:r w:rsidRPr="00D512E4">
        <w:rPr>
          <w:rFonts w:cs="Arial"/>
          <w:i/>
        </w:rPr>
        <w:t>please provide a LINK to the policy</w:t>
      </w:r>
    </w:p>
    <w:tbl>
      <w:tblPr>
        <w:tblStyle w:val="Tabellenraster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12E4" w:rsidRPr="00D512E4" w14:paraId="10484729" w14:textId="77777777" w:rsidTr="005E0328">
        <w:tc>
          <w:tcPr>
            <w:tcW w:w="9072" w:type="dxa"/>
          </w:tcPr>
          <w:p w14:paraId="4119A7D4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5C9B54C2" w14:textId="77777777" w:rsidR="00D512E4" w:rsidRPr="00063EC4" w:rsidRDefault="00D512E4" w:rsidP="00D512E4">
      <w:pPr>
        <w:jc w:val="both"/>
        <w:rPr>
          <w:rFonts w:cs="Arial"/>
          <w:sz w:val="28"/>
          <w:szCs w:val="28"/>
        </w:rPr>
      </w:pPr>
      <w:bookmarkStart w:id="0" w:name="_GoBack"/>
      <w:bookmarkEnd w:id="0"/>
    </w:p>
    <w:p w14:paraId="4E0F7D94" w14:textId="5339DAD9" w:rsidR="00D512E4" w:rsidRPr="00D512E4" w:rsidRDefault="00D512E4" w:rsidP="00D512E4">
      <w:pPr>
        <w:jc w:val="both"/>
        <w:rPr>
          <w:rFonts w:cs="Arial"/>
        </w:rPr>
      </w:pPr>
      <w:r w:rsidRPr="00D512E4">
        <w:rPr>
          <w:rFonts w:cs="Arial"/>
        </w:rPr>
        <w:t>Name of the signatory …………………………………………</w:t>
      </w:r>
      <w:r w:rsidR="00063EC4">
        <w:rPr>
          <w:rFonts w:cs="Arial"/>
        </w:rPr>
        <w:t>…………</w:t>
      </w:r>
    </w:p>
    <w:p w14:paraId="43516E35" w14:textId="77777777" w:rsidR="00D512E4" w:rsidRPr="00D512E4" w:rsidRDefault="00D512E4" w:rsidP="00D512E4">
      <w:pPr>
        <w:jc w:val="both"/>
        <w:rPr>
          <w:rFonts w:cs="Arial"/>
        </w:rPr>
      </w:pPr>
    </w:p>
    <w:p w14:paraId="25FDC01F" w14:textId="64812F65" w:rsidR="00D512E4" w:rsidRPr="00D512E4" w:rsidRDefault="00D512E4" w:rsidP="00063EC4">
      <w:pPr>
        <w:tabs>
          <w:tab w:val="left" w:pos="5954"/>
        </w:tabs>
        <w:jc w:val="both"/>
        <w:rPr>
          <w:rFonts w:cs="Arial"/>
        </w:rPr>
      </w:pPr>
      <w:r w:rsidRPr="00D512E4">
        <w:rPr>
          <w:rFonts w:cs="Arial"/>
        </w:rPr>
        <w:t>Position of the signatory ………………………………………</w:t>
      </w:r>
      <w:r w:rsidR="00063EC4">
        <w:rPr>
          <w:rFonts w:cs="Arial"/>
        </w:rPr>
        <w:t>……</w:t>
      </w:r>
      <w:proofErr w:type="gramStart"/>
      <w:r w:rsidR="00063EC4">
        <w:rPr>
          <w:rFonts w:cs="Arial"/>
        </w:rPr>
        <w:t>…..</w:t>
      </w:r>
      <w:proofErr w:type="gramEnd"/>
    </w:p>
    <w:p w14:paraId="12C02913" w14:textId="77777777" w:rsidR="00D512E4" w:rsidRPr="00D512E4" w:rsidRDefault="00D512E4" w:rsidP="00D512E4">
      <w:pPr>
        <w:jc w:val="both"/>
        <w:rPr>
          <w:rFonts w:cs="Arial"/>
        </w:rPr>
      </w:pPr>
    </w:p>
    <w:p w14:paraId="70F48023" w14:textId="77777777" w:rsidR="00D512E4" w:rsidRPr="00D512E4" w:rsidRDefault="00D512E4" w:rsidP="00D512E4">
      <w:pPr>
        <w:jc w:val="both"/>
        <w:rPr>
          <w:rFonts w:cs="Arial"/>
        </w:rPr>
      </w:pPr>
    </w:p>
    <w:p w14:paraId="6EE4AE6E" w14:textId="77777777" w:rsidR="00D512E4" w:rsidRPr="00D512E4" w:rsidRDefault="00D512E4" w:rsidP="00D512E4">
      <w:pPr>
        <w:jc w:val="both"/>
        <w:rPr>
          <w:rFonts w:cs="Arial"/>
        </w:rPr>
      </w:pPr>
    </w:p>
    <w:p w14:paraId="5604AB92" w14:textId="702A28BF" w:rsidR="00D512E4" w:rsidRPr="00D512E4" w:rsidRDefault="00D512E4" w:rsidP="00063EC4">
      <w:pPr>
        <w:tabs>
          <w:tab w:val="left" w:pos="6096"/>
        </w:tabs>
        <w:jc w:val="both"/>
        <w:rPr>
          <w:rFonts w:cs="Arial"/>
        </w:rPr>
      </w:pPr>
      <w:r w:rsidRPr="00D512E4">
        <w:rPr>
          <w:rFonts w:cs="Arial"/>
        </w:rPr>
        <w:t>……………………………………………………………………</w:t>
      </w:r>
      <w:r w:rsidR="00063EC4">
        <w:rPr>
          <w:rFonts w:cs="Arial"/>
        </w:rPr>
        <w:t>…………………….</w:t>
      </w:r>
    </w:p>
    <w:p w14:paraId="0C36D264" w14:textId="22918222" w:rsidR="007E77E5" w:rsidRDefault="00D512E4" w:rsidP="00D512E4">
      <w:pPr>
        <w:tabs>
          <w:tab w:val="left" w:pos="5529"/>
          <w:tab w:val="left" w:pos="5812"/>
        </w:tabs>
        <w:jc w:val="both"/>
        <w:rPr>
          <w:rFonts w:cs="Arial"/>
        </w:rPr>
      </w:pPr>
      <w:r w:rsidRPr="00D512E4">
        <w:rPr>
          <w:rFonts w:cs="Arial"/>
        </w:rPr>
        <w:t>Date and Signature</w:t>
      </w:r>
    </w:p>
    <w:p w14:paraId="433A1424" w14:textId="0ED1219A" w:rsidR="00063EC4" w:rsidRPr="00063EC4" w:rsidRDefault="00063EC4" w:rsidP="00D512E4">
      <w:pPr>
        <w:tabs>
          <w:tab w:val="left" w:pos="5529"/>
          <w:tab w:val="left" w:pos="5812"/>
        </w:tabs>
        <w:jc w:val="both"/>
        <w:rPr>
          <w:rFonts w:cs="Arial"/>
          <w:sz w:val="44"/>
          <w:szCs w:val="44"/>
        </w:rPr>
      </w:pPr>
    </w:p>
    <w:p w14:paraId="23C31437" w14:textId="17626DA8" w:rsidR="00063EC4" w:rsidRPr="00D512E4" w:rsidRDefault="00063EC4" w:rsidP="00063EC4">
      <w:pPr>
        <w:tabs>
          <w:tab w:val="left" w:pos="5529"/>
          <w:tab w:val="left" w:pos="5812"/>
        </w:tabs>
        <w:jc w:val="right"/>
        <w:rPr>
          <w:rFonts w:cs="Arial"/>
        </w:rPr>
      </w:pPr>
      <w:r>
        <w:rPr>
          <w:sz w:val="16"/>
          <w:szCs w:val="16"/>
        </w:rPr>
        <w:t>*</w:t>
      </w:r>
      <w:r w:rsidRPr="008D69BE">
        <w:rPr>
          <w:sz w:val="16"/>
          <w:szCs w:val="16"/>
        </w:rPr>
        <w:t>All people who identify as women</w:t>
      </w:r>
    </w:p>
    <w:sectPr w:rsidR="00063EC4" w:rsidRPr="00D512E4" w:rsidSect="00DC4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AD06F" w14:textId="77777777" w:rsidR="009E1010" w:rsidRDefault="009E1010" w:rsidP="00DE0F6B">
      <w:r>
        <w:separator/>
      </w:r>
    </w:p>
  </w:endnote>
  <w:endnote w:type="continuationSeparator" w:id="0">
    <w:p w14:paraId="4799DD75" w14:textId="77777777" w:rsidR="009E1010" w:rsidRDefault="009E1010" w:rsidP="00DE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ela Round">
    <w:altName w:val="Courier New"/>
    <w:charset w:val="B1"/>
    <w:family w:val="auto"/>
    <w:pitch w:val="variable"/>
    <w:sig w:usb0="00000000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E7DB" w14:textId="77777777" w:rsidR="007255D8" w:rsidRDefault="007255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C757" w14:textId="77777777" w:rsidR="007255D8" w:rsidRDefault="007255D8">
    <w:pPr>
      <w:pStyle w:val="Fuzeile"/>
    </w:pPr>
    <w:r w:rsidRPr="00DC43FC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69E482FA" wp14:editId="7E819D3D">
          <wp:extent cx="6184900" cy="7301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73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19102" w14:textId="77777777" w:rsidR="007255D8" w:rsidRDefault="0072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B49C4" w14:textId="77777777" w:rsidR="009E1010" w:rsidRDefault="009E1010" w:rsidP="00DE0F6B">
      <w:r>
        <w:separator/>
      </w:r>
    </w:p>
  </w:footnote>
  <w:footnote w:type="continuationSeparator" w:id="0">
    <w:p w14:paraId="30DE1203" w14:textId="77777777" w:rsidR="009E1010" w:rsidRDefault="009E1010" w:rsidP="00DE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7013" w14:textId="77777777" w:rsidR="007255D8" w:rsidRDefault="007255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9A09" w14:textId="77777777" w:rsidR="007255D8" w:rsidRDefault="007255D8" w:rsidP="007255D8">
    <w:pPr>
      <w:pStyle w:val="Kopfzeile"/>
      <w:jc w:val="right"/>
    </w:pPr>
    <w:r w:rsidRPr="004F3941">
      <w:rPr>
        <w:noProof/>
        <w:lang w:eastAsia="en-GB"/>
      </w:rPr>
      <w:drawing>
        <wp:inline distT="0" distB="0" distL="0" distR="0" wp14:anchorId="4BC6FB6B" wp14:editId="2BA812C3">
          <wp:extent cx="2743200" cy="457200"/>
          <wp:effectExtent l="0" t="0" r="0" b="0"/>
          <wp:docPr id="18" name="Picture 17">
            <a:extLst xmlns:a="http://schemas.openxmlformats.org/drawingml/2006/main">
              <a:ext uri="{FF2B5EF4-FFF2-40B4-BE49-F238E27FC236}">
                <a16:creationId xmlns:a16="http://schemas.microsoft.com/office/drawing/2014/main" id="{532854D6-F6C6-324A-ADA2-4F44CDF42E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532854D6-F6C6-324A-ADA2-4F44CDF42E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527" cy="46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174AF" w14:textId="77777777" w:rsidR="007255D8" w:rsidRDefault="007255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235A1"/>
    <w:multiLevelType w:val="hybridMultilevel"/>
    <w:tmpl w:val="4B1C05AC"/>
    <w:lvl w:ilvl="0" w:tplc="FF82E7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69"/>
    <w:rsid w:val="00063EC4"/>
    <w:rsid w:val="000E564F"/>
    <w:rsid w:val="000F5FB9"/>
    <w:rsid w:val="003D3AE3"/>
    <w:rsid w:val="004A2188"/>
    <w:rsid w:val="004F3941"/>
    <w:rsid w:val="00543697"/>
    <w:rsid w:val="005509BD"/>
    <w:rsid w:val="00590B7A"/>
    <w:rsid w:val="00595E86"/>
    <w:rsid w:val="00624AA4"/>
    <w:rsid w:val="00702C34"/>
    <w:rsid w:val="007255D8"/>
    <w:rsid w:val="007E77E5"/>
    <w:rsid w:val="008B6BF7"/>
    <w:rsid w:val="009108C3"/>
    <w:rsid w:val="009E1010"/>
    <w:rsid w:val="00BE0C69"/>
    <w:rsid w:val="00C30F60"/>
    <w:rsid w:val="00CB0BE8"/>
    <w:rsid w:val="00D512E4"/>
    <w:rsid w:val="00DC43FC"/>
    <w:rsid w:val="00DE0F6B"/>
    <w:rsid w:val="00E6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6C599"/>
  <w14:defaultImageDpi w14:val="32767"/>
  <w15:chartTrackingRefBased/>
  <w15:docId w15:val="{3A9D830D-D5F5-6942-B34A-969FB3AA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4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41"/>
    <w:rPr>
      <w:rFonts w:ascii="Times New Roman" w:hAnsi="Times New Roman" w:cs="Times New Roman"/>
      <w:sz w:val="18"/>
      <w:szCs w:val="18"/>
    </w:rPr>
  </w:style>
  <w:style w:type="paragraph" w:customStyle="1" w:styleId="Headiing1">
    <w:name w:val="Headiing1"/>
    <w:basedOn w:val="Standard"/>
    <w:rsid w:val="004F3941"/>
    <w:rPr>
      <w:rFonts w:ascii="Varela Round" w:hAnsi="Varela Round"/>
      <w:color w:val="F44D4E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F6B"/>
  </w:style>
  <w:style w:type="paragraph" w:styleId="Fuzeile">
    <w:name w:val="footer"/>
    <w:basedOn w:val="Standard"/>
    <w:link w:val="FuzeileZchn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F6B"/>
  </w:style>
  <w:style w:type="character" w:styleId="Hyperlink">
    <w:name w:val="Hyperlink"/>
    <w:basedOn w:val="Absatz-Standardschriftart"/>
    <w:uiPriority w:val="99"/>
    <w:semiHidden/>
    <w:unhideWhenUsed/>
    <w:rsid w:val="00DE0F6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512E4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D512E4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063EC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63EC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63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2BD272E63C5429643A27ED0FBC8DB" ma:contentTypeVersion="9" ma:contentTypeDescription="Create a new document." ma:contentTypeScope="" ma:versionID="eaf02d7c85ea9d2df509c7bd72291d61">
  <xsd:schema xmlns:xsd="http://www.w3.org/2001/XMLSchema" xmlns:xs="http://www.w3.org/2001/XMLSchema" xmlns:p="http://schemas.microsoft.com/office/2006/metadata/properties" xmlns:ns2="3a560664-47bd-4ad3-ae2e-d118427439de" xmlns:ns3="1cac7eb1-e3d8-40a0-bd42-b32eb47ecbec" targetNamespace="http://schemas.microsoft.com/office/2006/metadata/properties" ma:root="true" ma:fieldsID="15296cfa47f7a2b708d4f7041ec3d133" ns2:_="" ns3:_="">
    <xsd:import namespace="3a560664-47bd-4ad3-ae2e-d118427439de"/>
    <xsd:import namespace="1cac7eb1-e3d8-40a0-bd42-b32eb47ec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0664-47bd-4ad3-ae2e-d11842743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c7eb1-e3d8-40a0-bd42-b32eb47ec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198CCC2-D50A-42CE-9385-D72EE7BF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95FA1-541C-47B1-BED7-AD6B94E52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60664-47bd-4ad3-ae2e-d118427439de"/>
    <ds:schemaRef ds:uri="1cac7eb1-e3d8-40a0-bd42-b32eb47ec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76278-8570-48A4-8B07-FC0BC8770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9A1F99-79F8-45AF-8F2E-33248055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Redmond</dc:creator>
  <cp:keywords/>
  <dc:description/>
  <cp:lastModifiedBy>Burkhard Gnärig</cp:lastModifiedBy>
  <cp:revision>2</cp:revision>
  <dcterms:created xsi:type="dcterms:W3CDTF">2019-09-03T09:40:00Z</dcterms:created>
  <dcterms:modified xsi:type="dcterms:W3CDTF">2019-09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2BD272E63C5429643A27ED0FBC8DB</vt:lpwstr>
  </property>
</Properties>
</file>